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B81F06" w:rsidRDefault="0077241F" w:rsidP="0077241F">
      <w:pPr>
        <w:pStyle w:val="a4"/>
        <w:ind w:left="5529"/>
      </w:pPr>
      <w:r>
        <w:t>Н</w:t>
      </w:r>
      <w:r w:rsidR="00B81F06">
        <w:t>ачальник</w:t>
      </w:r>
      <w:r>
        <w:t>у</w:t>
      </w:r>
      <w:r w:rsidR="00B81F06">
        <w:t xml:space="preserve"> </w:t>
      </w:r>
      <w:r>
        <w:t>Н</w:t>
      </w:r>
      <w:r w:rsidR="00B81F06">
        <w:t>аходкинского ЛО МВД России на транспорте</w:t>
      </w:r>
    </w:p>
    <w:p w:rsidR="00F83E21" w:rsidRDefault="00B81F06" w:rsidP="0077241F">
      <w:pPr>
        <w:pStyle w:val="a4"/>
        <w:ind w:left="5529"/>
      </w:pPr>
      <w:r>
        <w:t>В.А. Бардину</w:t>
      </w:r>
    </w:p>
    <w:p w:rsidR="00B81F06" w:rsidRDefault="00B81F06" w:rsidP="0077241F">
      <w:pPr>
        <w:pStyle w:val="a4"/>
        <w:ind w:left="5529"/>
      </w:pPr>
    </w:p>
    <w:p w:rsidR="00F83E21" w:rsidRDefault="00F83E21" w:rsidP="0077241F">
      <w:pPr>
        <w:pStyle w:val="a4"/>
        <w:ind w:left="5529"/>
      </w:pPr>
      <w:r>
        <w:t>г. Находка 692900</w:t>
      </w:r>
    </w:p>
    <w:p w:rsidR="00F83E21" w:rsidRPr="006433F0" w:rsidRDefault="00B81F06" w:rsidP="0077241F">
      <w:pPr>
        <w:pStyle w:val="a4"/>
        <w:ind w:left="5529"/>
      </w:pPr>
      <w:r w:rsidRPr="00B81F06">
        <w:t xml:space="preserve">ул. Пограничная, </w:t>
      </w:r>
      <w:r>
        <w:t>д.</w:t>
      </w:r>
      <w:r w:rsidRPr="00B81F06">
        <w:t>25</w:t>
      </w:r>
    </w:p>
    <w:p w:rsidR="006433F0" w:rsidRDefault="006433F0" w:rsidP="0005784D"/>
    <w:p w:rsidR="006433F0" w:rsidRDefault="006433F0" w:rsidP="0005784D"/>
    <w:p w:rsidR="006433F0" w:rsidRDefault="00FE61BA" w:rsidP="002174D2">
      <w:pPr>
        <w:ind w:firstLine="0"/>
      </w:pPr>
      <w:r w:rsidRPr="00FE61BA">
        <w:t>О</w:t>
      </w:r>
      <w:r w:rsidR="00713361">
        <w:t xml:space="preserve"> согласовании </w:t>
      </w:r>
      <w:r w:rsidRPr="00FE61BA">
        <w:t>пропусков</w:t>
      </w:r>
    </w:p>
    <w:p w:rsidR="00BD3BA2" w:rsidRDefault="00BD3BA2" w:rsidP="0005784D"/>
    <w:p w:rsidR="006433F0" w:rsidRDefault="006433F0" w:rsidP="0005784D"/>
    <w:p w:rsidR="006433F0" w:rsidRDefault="006433F0" w:rsidP="00BD3BA2">
      <w:pPr>
        <w:jc w:val="center"/>
      </w:pPr>
      <w:r>
        <w:t xml:space="preserve">Уважаемый </w:t>
      </w:r>
      <w:r w:rsidR="00B81F06" w:rsidRPr="00B81F06">
        <w:t>Виктор Александрович</w:t>
      </w:r>
      <w:r w:rsidR="00C96BE8">
        <w:t>!</w:t>
      </w:r>
    </w:p>
    <w:p w:rsidR="00BD3BA2" w:rsidRDefault="00BD3BA2" w:rsidP="00BD3BA2">
      <w:pPr>
        <w:jc w:val="center"/>
      </w:pPr>
    </w:p>
    <w:p w:rsidR="00FE61BA" w:rsidRDefault="00803190" w:rsidP="00FE61BA">
      <w:r w:rsidRPr="00803190">
        <w:t xml:space="preserve">На основании Постановления </w:t>
      </w:r>
      <w:r w:rsidR="00FE61BA" w:rsidRPr="00FE61BA">
        <w:t xml:space="preserve">Правительства РФ от 08.10.2020 года №1638 «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</w:t>
      </w:r>
      <w:bookmarkStart w:id="0" w:name="_GoBack"/>
      <w:bookmarkEnd w:id="0"/>
      <w:r w:rsidR="00FE61BA" w:rsidRPr="00FE61BA">
        <w:t>флота», прошу Вас согласовать оформление личных постоянных</w:t>
      </w:r>
      <w:r w:rsidR="003F4B65">
        <w:t xml:space="preserve"> и транспортных</w:t>
      </w:r>
      <w:r w:rsidR="00FE61BA" w:rsidRPr="00FE61BA">
        <w:t xml:space="preserve"> пропусков на территорию ОТИ (ППК-1, ППК-3, ГТС, оставить нужное) АО «Восточный Порт» на период с 01.01.202</w:t>
      </w:r>
      <w:r w:rsidR="002D387D">
        <w:t>6</w:t>
      </w:r>
      <w:r w:rsidR="00FE61BA" w:rsidRPr="00FE61BA">
        <w:t xml:space="preserve"> г. по 31.12.20</w:t>
      </w:r>
      <w:r w:rsidR="002D387D">
        <w:t>31</w:t>
      </w:r>
      <w:r w:rsidR="00FE61BA" w:rsidRPr="00FE61BA">
        <w:t xml:space="preserve"> г. (проставить нужные даты), сотрудникам ООО «Название компании» (указывается полное наименование организации, предприятия) дл</w:t>
      </w:r>
      <w:r w:rsidR="00FE61BA">
        <w:t>я (указать цель или виды работ) согласно списка:</w:t>
      </w:r>
      <w:r w:rsidR="00FE61BA" w:rsidRPr="00FE61BA">
        <w:t xml:space="preserve"> </w:t>
      </w:r>
    </w:p>
    <w:p w:rsidR="00FE61BA" w:rsidRDefault="00FE61BA" w:rsidP="00FE61BA"/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275"/>
        <w:gridCol w:w="1985"/>
        <w:gridCol w:w="2268"/>
      </w:tblGrid>
      <w:tr w:rsidR="002D387D" w:rsidRPr="0005784D" w:rsidTr="00BE6D4D">
        <w:tc>
          <w:tcPr>
            <w:tcW w:w="562" w:type="dxa"/>
            <w:vAlign w:val="center"/>
          </w:tcPr>
          <w:p w:rsidR="002D387D" w:rsidRPr="0005784D" w:rsidRDefault="002D387D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2D387D" w:rsidRPr="0005784D" w:rsidRDefault="002D387D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2D387D" w:rsidRPr="0005784D" w:rsidRDefault="002D387D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275" w:type="dxa"/>
            <w:vAlign w:val="center"/>
          </w:tcPr>
          <w:p w:rsidR="002D387D" w:rsidRPr="0005784D" w:rsidRDefault="002D387D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2D387D" w:rsidRPr="0005784D" w:rsidRDefault="002D387D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  <w:r>
              <w:rPr>
                <w:b/>
                <w:sz w:val="20"/>
                <w:szCs w:val="20"/>
              </w:rPr>
              <w:t xml:space="preserve"> (все)</w:t>
            </w:r>
          </w:p>
        </w:tc>
        <w:tc>
          <w:tcPr>
            <w:tcW w:w="2268" w:type="dxa"/>
          </w:tcPr>
          <w:p w:rsidR="002D387D" w:rsidRDefault="002D387D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а/м</w:t>
            </w:r>
          </w:p>
          <w:p w:rsidR="002D387D" w:rsidRPr="0005784D" w:rsidRDefault="002D387D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  <w:r w:rsidRPr="00C32D09">
              <w:rPr>
                <w:b/>
                <w:sz w:val="20"/>
                <w:szCs w:val="20"/>
              </w:rPr>
              <w:t xml:space="preserve">, модель, </w:t>
            </w:r>
            <w:r>
              <w:rPr>
                <w:b/>
                <w:sz w:val="20"/>
                <w:szCs w:val="20"/>
              </w:rPr>
              <w:t xml:space="preserve">гос. номер, </w:t>
            </w:r>
            <w:r w:rsidRPr="00C32D09">
              <w:rPr>
                <w:b/>
                <w:sz w:val="20"/>
                <w:szCs w:val="20"/>
              </w:rPr>
              <w:t>цвет ТС</w:t>
            </w:r>
          </w:p>
        </w:tc>
      </w:tr>
      <w:tr w:rsidR="002D387D" w:rsidRPr="00BD3BA2" w:rsidTr="00BE6D4D">
        <w:tc>
          <w:tcPr>
            <w:tcW w:w="562" w:type="dxa"/>
            <w:vAlign w:val="center"/>
          </w:tcPr>
          <w:p w:rsidR="002D387D" w:rsidRPr="0005784D" w:rsidRDefault="002D387D" w:rsidP="00BE6D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2D387D" w:rsidRPr="0005784D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1560" w:type="dxa"/>
            <w:vAlign w:val="center"/>
          </w:tcPr>
          <w:p w:rsidR="002D387D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2D387D" w:rsidRPr="0005784D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275" w:type="dxa"/>
            <w:vAlign w:val="center"/>
          </w:tcPr>
          <w:p w:rsidR="002D387D" w:rsidRPr="0005784D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1985" w:type="dxa"/>
            <w:vAlign w:val="center"/>
          </w:tcPr>
          <w:p w:rsidR="002D387D" w:rsidRPr="0005784D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е паспортные данные и прописка</w:t>
            </w:r>
          </w:p>
        </w:tc>
        <w:tc>
          <w:tcPr>
            <w:tcW w:w="2268" w:type="dxa"/>
          </w:tcPr>
          <w:p w:rsidR="002D387D" w:rsidRPr="00C32D09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ГРУЗОВОЙ ТЯГАЧ</w:t>
            </w:r>
          </w:p>
          <w:p w:rsidR="002D387D" w:rsidRPr="00C32D09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СЕДЕЛЬНЫЙ</w:t>
            </w:r>
          </w:p>
          <w:p w:rsidR="002D387D" w:rsidRPr="00C32D09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VOLVO FH-TRUCK 4x2</w:t>
            </w:r>
          </w:p>
          <w:p w:rsidR="002D387D" w:rsidRPr="00C32D09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М842ХН716</w:t>
            </w:r>
          </w:p>
          <w:p w:rsidR="002D387D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Цвет Белый</w:t>
            </w:r>
          </w:p>
        </w:tc>
      </w:tr>
      <w:tr w:rsidR="002D387D" w:rsidRPr="00BD3BA2" w:rsidTr="00BE6D4D">
        <w:tc>
          <w:tcPr>
            <w:tcW w:w="562" w:type="dxa"/>
            <w:vAlign w:val="center"/>
          </w:tcPr>
          <w:p w:rsidR="002D387D" w:rsidRDefault="002D387D" w:rsidP="00BE6D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2D387D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387D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387D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D387D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7D" w:rsidRDefault="002D387D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FE61BA" w:rsidRDefault="00FE61BA" w:rsidP="00FE61BA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800D57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53" w:rsidRDefault="00E07C53" w:rsidP="00870A89">
      <w:r>
        <w:separator/>
      </w:r>
    </w:p>
  </w:endnote>
  <w:endnote w:type="continuationSeparator" w:id="0">
    <w:p w:rsidR="00E07C53" w:rsidRDefault="00E07C53" w:rsidP="008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53" w:rsidRDefault="00E07C53" w:rsidP="00870A89">
      <w:r>
        <w:separator/>
      </w:r>
    </w:p>
  </w:footnote>
  <w:footnote w:type="continuationSeparator" w:id="0">
    <w:p w:rsidR="00E07C53" w:rsidRDefault="00E07C53" w:rsidP="008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E07C53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61985" o:spid="_x0000_s2052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89" w:rsidRPr="00800D57" w:rsidRDefault="00E07C53" w:rsidP="00800D57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61986" o:spid="_x0000_s2053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bookmarkStart w:id="1" w:name="OLE_LINK23"/>
    <w:bookmarkStart w:id="2" w:name="OLE_LINK24"/>
    <w:r w:rsidR="00800D57">
      <w:rPr>
        <w:sz w:val="20"/>
        <w:szCs w:val="20"/>
      </w:rPr>
      <w:fldChar w:fldCharType="begin"/>
    </w:r>
    <w:r w:rsidR="00800D57">
      <w:rPr>
        <w:sz w:val="20"/>
        <w:szCs w:val="20"/>
      </w:rPr>
      <w:instrText xml:space="preserve"> FILENAME   \* MERGEFORMAT </w:instrText>
    </w:r>
    <w:r w:rsidR="00800D57">
      <w:rPr>
        <w:sz w:val="20"/>
        <w:szCs w:val="20"/>
      </w:rPr>
      <w:fldChar w:fldCharType="separate"/>
    </w:r>
    <w:r w:rsidR="002174D2">
      <w:rPr>
        <w:noProof/>
        <w:sz w:val="20"/>
        <w:szCs w:val="20"/>
      </w:rPr>
      <w:t>21</w:t>
    </w:r>
    <w:r w:rsidR="00FE61BA">
      <w:rPr>
        <w:noProof/>
        <w:sz w:val="20"/>
        <w:szCs w:val="20"/>
      </w:rPr>
      <w:t xml:space="preserve">. Образец заявления на личный </w:t>
    </w:r>
    <w:r w:rsidR="002174D2">
      <w:rPr>
        <w:noProof/>
        <w:sz w:val="20"/>
        <w:szCs w:val="20"/>
      </w:rPr>
      <w:t xml:space="preserve">и транпсортный </w:t>
    </w:r>
    <w:r w:rsidR="00FE61BA">
      <w:rPr>
        <w:noProof/>
        <w:sz w:val="20"/>
        <w:szCs w:val="20"/>
      </w:rPr>
      <w:t>постоянный пропуск в МВД РФ.docx</w:t>
    </w:r>
    <w:r w:rsidR="00800D57">
      <w:rPr>
        <w:sz w:val="20"/>
        <w:szCs w:val="20"/>
      </w:rPr>
      <w:fldChar w:fldCharType="end"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A0" w:rsidRDefault="00E07C53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61984" o:spid="_x0000_s2051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5784D"/>
    <w:rsid w:val="000D6EDB"/>
    <w:rsid w:val="00163425"/>
    <w:rsid w:val="001C084D"/>
    <w:rsid w:val="002174D2"/>
    <w:rsid w:val="002D387D"/>
    <w:rsid w:val="00346A50"/>
    <w:rsid w:val="0035773C"/>
    <w:rsid w:val="003F4B65"/>
    <w:rsid w:val="0042682E"/>
    <w:rsid w:val="006433F0"/>
    <w:rsid w:val="00713361"/>
    <w:rsid w:val="00752137"/>
    <w:rsid w:val="0077241F"/>
    <w:rsid w:val="007C1476"/>
    <w:rsid w:val="00800D57"/>
    <w:rsid w:val="00803190"/>
    <w:rsid w:val="00870A89"/>
    <w:rsid w:val="00897163"/>
    <w:rsid w:val="008F78E8"/>
    <w:rsid w:val="008F7A1B"/>
    <w:rsid w:val="00901CB0"/>
    <w:rsid w:val="0094044F"/>
    <w:rsid w:val="00952308"/>
    <w:rsid w:val="009620C9"/>
    <w:rsid w:val="00A209A6"/>
    <w:rsid w:val="00B81F06"/>
    <w:rsid w:val="00BD3BA2"/>
    <w:rsid w:val="00C96BE8"/>
    <w:rsid w:val="00CC478F"/>
    <w:rsid w:val="00CE0F75"/>
    <w:rsid w:val="00E027A0"/>
    <w:rsid w:val="00E07C53"/>
    <w:rsid w:val="00E6444C"/>
    <w:rsid w:val="00F83E21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0631F83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F83E21"/>
    <w:pPr>
      <w:ind w:left="5670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F83E21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70A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70A8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70A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70A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C3A9-D705-41FF-94C9-0CF22493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3</cp:revision>
  <cp:lastPrinted>2021-12-09T00:44:00Z</cp:lastPrinted>
  <dcterms:created xsi:type="dcterms:W3CDTF">2026-03-03T23:25:00Z</dcterms:created>
  <dcterms:modified xsi:type="dcterms:W3CDTF">2026-03-03T23:26:00Z</dcterms:modified>
</cp:coreProperties>
</file>